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EF" w:rsidRPr="00FA4CAB" w:rsidRDefault="000554EF" w:rsidP="002278A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2278AB" w:rsidRPr="002278AB" w:rsidTr="00C53265">
        <w:trPr>
          <w:trHeight w:val="1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PRZEDSZKOLE  NR 4</w:t>
            </w:r>
          </w:p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41-506 CHORZÓW</w:t>
            </w:r>
          </w:p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 xml:space="preserve">           ul. Długa 32 A</w:t>
            </w:r>
          </w:p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</w:p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 xml:space="preserve">DEKLARACJA WOLI  </w:t>
            </w:r>
          </w:p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Przedszkole Nr 4 w Chorzowie</w:t>
            </w:r>
          </w:p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  <w:tr w:rsidR="002278AB" w:rsidRPr="002278AB" w:rsidTr="00C53265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Załącznik nr 1 do Regulaminu odpłatności za korzystanie z usług w  Przedszkolu Nr 4                         w Ch</w:t>
            </w:r>
            <w:r>
              <w:rPr>
                <w:b/>
                <w:sz w:val="20"/>
                <w:szCs w:val="20"/>
              </w:rPr>
              <w:t>orzowie z  dnia 25 lutego  2020</w:t>
            </w:r>
            <w:r w:rsidRPr="002278AB">
              <w:rPr>
                <w:b/>
                <w:sz w:val="20"/>
                <w:szCs w:val="20"/>
              </w:rPr>
              <w:t xml:space="preserve"> roku</w:t>
            </w:r>
          </w:p>
        </w:tc>
      </w:tr>
    </w:tbl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Pr="002278AB" w:rsidRDefault="002278AB" w:rsidP="002278AB">
      <w:pPr>
        <w:numPr>
          <w:ilvl w:val="0"/>
          <w:numId w:val="13"/>
        </w:num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Oświadczenie woli rodziców/ prawnych opiekunów</w:t>
      </w:r>
    </w:p>
    <w:p w:rsidR="000554EF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 xml:space="preserve">My/ja niżej podpisani/na oświadczamy, że syn/córka*………………………………………………………………(imię, </w:t>
      </w:r>
    </w:p>
    <w:p w:rsidR="000554EF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 xml:space="preserve">nazwisko dziecka), ur.…………………………w………………………………o numerze PESEL………………………… </w:t>
      </w: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zamieszkałe w Chorzowie przy ul. ……………………………………………………………………………………………</w:t>
      </w: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w roku szkolnym 20…./20….. będzie korzystało z usług przedszkola w niżej wymienionym zakresie oraz wyrażam zgodę na:</w:t>
      </w: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Pr="002278AB" w:rsidRDefault="002278AB" w:rsidP="002278AB">
      <w:pPr>
        <w:numPr>
          <w:ilvl w:val="0"/>
          <w:numId w:val="14"/>
        </w:num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Czas pobytu dziecka w przedszkolu*:</w:t>
      </w:r>
    </w:p>
    <w:p w:rsidR="002278AB" w:rsidRPr="002278AB" w:rsidRDefault="002278AB" w:rsidP="002278AB">
      <w:pPr>
        <w:numPr>
          <w:ilvl w:val="0"/>
          <w:numId w:val="15"/>
        </w:numPr>
        <w:spacing w:after="160" w:line="256" w:lineRule="auto"/>
        <w:rPr>
          <w:b/>
          <w:sz w:val="20"/>
          <w:szCs w:val="20"/>
          <w:lang w:val="en-US"/>
        </w:rPr>
      </w:pPr>
      <w:proofErr w:type="spellStart"/>
      <w:r w:rsidRPr="002278AB">
        <w:rPr>
          <w:b/>
          <w:sz w:val="20"/>
          <w:szCs w:val="20"/>
          <w:lang w:val="en-US"/>
        </w:rPr>
        <w:t>pięć</w:t>
      </w:r>
      <w:proofErr w:type="spellEnd"/>
      <w:r w:rsidRPr="002278AB">
        <w:rPr>
          <w:b/>
          <w:sz w:val="20"/>
          <w:szCs w:val="20"/>
          <w:lang w:val="en-US"/>
        </w:rPr>
        <w:t xml:space="preserve"> </w:t>
      </w:r>
      <w:proofErr w:type="spellStart"/>
      <w:r w:rsidRPr="002278AB">
        <w:rPr>
          <w:b/>
          <w:sz w:val="20"/>
          <w:szCs w:val="20"/>
          <w:lang w:val="en-US"/>
        </w:rPr>
        <w:t>godzin</w:t>
      </w:r>
      <w:proofErr w:type="spellEnd"/>
      <w:r w:rsidRPr="002278AB">
        <w:rPr>
          <w:b/>
          <w:sz w:val="20"/>
          <w:szCs w:val="20"/>
          <w:lang w:val="en-US"/>
        </w:rPr>
        <w:t xml:space="preserve"> </w:t>
      </w:r>
      <w:proofErr w:type="spellStart"/>
      <w:r w:rsidRPr="002278AB">
        <w:rPr>
          <w:b/>
          <w:sz w:val="20"/>
          <w:szCs w:val="20"/>
          <w:lang w:val="en-US"/>
        </w:rPr>
        <w:t>dziennie</w:t>
      </w:r>
      <w:proofErr w:type="spellEnd"/>
      <w:r w:rsidRPr="002278AB">
        <w:rPr>
          <w:b/>
          <w:sz w:val="20"/>
          <w:szCs w:val="20"/>
          <w:lang w:val="en-US"/>
        </w:rPr>
        <w:t xml:space="preserve">, </w:t>
      </w:r>
      <w:proofErr w:type="spellStart"/>
      <w:r w:rsidRPr="002278AB">
        <w:rPr>
          <w:b/>
          <w:sz w:val="20"/>
          <w:szCs w:val="20"/>
          <w:lang w:val="en-US"/>
        </w:rPr>
        <w:t>tj</w:t>
      </w:r>
      <w:proofErr w:type="spellEnd"/>
      <w:r w:rsidRPr="002278AB">
        <w:rPr>
          <w:b/>
          <w:sz w:val="20"/>
          <w:szCs w:val="20"/>
          <w:lang w:val="en-US"/>
        </w:rPr>
        <w:t>.   8.00-13.00</w:t>
      </w:r>
    </w:p>
    <w:p w:rsidR="002278AB" w:rsidRPr="002278AB" w:rsidRDefault="002278AB" w:rsidP="002278AB">
      <w:pPr>
        <w:numPr>
          <w:ilvl w:val="0"/>
          <w:numId w:val="15"/>
        </w:numPr>
        <w:spacing w:after="160" w:line="256" w:lineRule="auto"/>
        <w:rPr>
          <w:b/>
          <w:sz w:val="20"/>
          <w:szCs w:val="20"/>
          <w:lang w:val="en-US"/>
        </w:rPr>
      </w:pPr>
      <w:proofErr w:type="spellStart"/>
      <w:r w:rsidRPr="002278AB">
        <w:rPr>
          <w:b/>
          <w:sz w:val="20"/>
          <w:szCs w:val="20"/>
          <w:lang w:val="en-US"/>
        </w:rPr>
        <w:t>pięć</w:t>
      </w:r>
      <w:proofErr w:type="spellEnd"/>
      <w:r w:rsidRPr="002278AB">
        <w:rPr>
          <w:b/>
          <w:sz w:val="20"/>
          <w:szCs w:val="20"/>
          <w:lang w:val="en-US"/>
        </w:rPr>
        <w:t xml:space="preserve"> </w:t>
      </w:r>
      <w:proofErr w:type="spellStart"/>
      <w:r w:rsidRPr="002278AB">
        <w:rPr>
          <w:b/>
          <w:sz w:val="20"/>
          <w:szCs w:val="20"/>
          <w:lang w:val="en-US"/>
        </w:rPr>
        <w:t>godzin</w:t>
      </w:r>
      <w:proofErr w:type="spellEnd"/>
      <w:r w:rsidRPr="002278AB">
        <w:rPr>
          <w:b/>
          <w:sz w:val="20"/>
          <w:szCs w:val="20"/>
          <w:lang w:val="en-US"/>
        </w:rPr>
        <w:t xml:space="preserve"> </w:t>
      </w:r>
      <w:proofErr w:type="spellStart"/>
      <w:r w:rsidRPr="002278AB">
        <w:rPr>
          <w:b/>
          <w:sz w:val="20"/>
          <w:szCs w:val="20"/>
          <w:lang w:val="en-US"/>
        </w:rPr>
        <w:t>dziennie</w:t>
      </w:r>
      <w:proofErr w:type="spellEnd"/>
      <w:r w:rsidRPr="002278AB">
        <w:rPr>
          <w:b/>
          <w:sz w:val="20"/>
          <w:szCs w:val="20"/>
          <w:lang w:val="en-US"/>
        </w:rPr>
        <w:t xml:space="preserve">, </w:t>
      </w:r>
      <w:proofErr w:type="spellStart"/>
      <w:r w:rsidRPr="002278AB">
        <w:rPr>
          <w:b/>
          <w:sz w:val="20"/>
          <w:szCs w:val="20"/>
          <w:lang w:val="en-US"/>
        </w:rPr>
        <w:t>tj</w:t>
      </w:r>
      <w:proofErr w:type="spellEnd"/>
      <w:r w:rsidRPr="002278AB">
        <w:rPr>
          <w:b/>
          <w:sz w:val="20"/>
          <w:szCs w:val="20"/>
          <w:lang w:val="en-US"/>
        </w:rPr>
        <w:t>. 13.00-18.00</w:t>
      </w:r>
    </w:p>
    <w:p w:rsidR="002278AB" w:rsidRPr="002278AB" w:rsidRDefault="002278AB" w:rsidP="002278AB">
      <w:pPr>
        <w:numPr>
          <w:ilvl w:val="0"/>
          <w:numId w:val="15"/>
        </w:num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powyżej pięciu godzin dziennie - od godz. ……………do godz. ……………., tj. …… godzin</w:t>
      </w:r>
    </w:p>
    <w:p w:rsidR="002278AB" w:rsidRPr="002278AB" w:rsidRDefault="002278AB" w:rsidP="002278AB">
      <w:pPr>
        <w:numPr>
          <w:ilvl w:val="0"/>
          <w:numId w:val="16"/>
        </w:num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Dziecko będzie korzystało z posiłków*:</w:t>
      </w:r>
    </w:p>
    <w:p w:rsidR="002278AB" w:rsidRPr="002278AB" w:rsidRDefault="002278AB" w:rsidP="002278AB">
      <w:pPr>
        <w:numPr>
          <w:ilvl w:val="1"/>
          <w:numId w:val="17"/>
        </w:numPr>
        <w:spacing w:after="160" w:line="256" w:lineRule="auto"/>
        <w:rPr>
          <w:b/>
          <w:sz w:val="20"/>
          <w:szCs w:val="20"/>
          <w:lang w:val="en-US"/>
        </w:rPr>
      </w:pPr>
      <w:proofErr w:type="spellStart"/>
      <w:r w:rsidRPr="002278AB">
        <w:rPr>
          <w:b/>
          <w:sz w:val="20"/>
          <w:szCs w:val="20"/>
          <w:lang w:val="en-US"/>
        </w:rPr>
        <w:t>śniadania</w:t>
      </w:r>
      <w:proofErr w:type="spellEnd"/>
    </w:p>
    <w:p w:rsidR="002278AB" w:rsidRPr="002278AB" w:rsidRDefault="002278AB" w:rsidP="002278AB">
      <w:pPr>
        <w:numPr>
          <w:ilvl w:val="1"/>
          <w:numId w:val="17"/>
        </w:numPr>
        <w:spacing w:after="160" w:line="256" w:lineRule="auto"/>
        <w:rPr>
          <w:b/>
          <w:sz w:val="20"/>
          <w:szCs w:val="20"/>
          <w:lang w:val="en-US"/>
        </w:rPr>
      </w:pPr>
      <w:r w:rsidRPr="002278AB">
        <w:rPr>
          <w:b/>
          <w:sz w:val="20"/>
          <w:szCs w:val="20"/>
          <w:lang w:val="en-US"/>
        </w:rPr>
        <w:t xml:space="preserve"> </w:t>
      </w:r>
      <w:proofErr w:type="spellStart"/>
      <w:r w:rsidRPr="002278AB">
        <w:rPr>
          <w:b/>
          <w:sz w:val="20"/>
          <w:szCs w:val="20"/>
          <w:lang w:val="en-US"/>
        </w:rPr>
        <w:t>obiadu</w:t>
      </w:r>
      <w:proofErr w:type="spellEnd"/>
    </w:p>
    <w:p w:rsidR="002278AB" w:rsidRPr="000554EF" w:rsidRDefault="002278AB" w:rsidP="002278AB">
      <w:pPr>
        <w:numPr>
          <w:ilvl w:val="1"/>
          <w:numId w:val="17"/>
        </w:numPr>
        <w:spacing w:after="160" w:line="256" w:lineRule="auto"/>
        <w:rPr>
          <w:b/>
          <w:sz w:val="20"/>
          <w:szCs w:val="20"/>
          <w:lang w:val="en-US"/>
        </w:rPr>
      </w:pPr>
      <w:r w:rsidRPr="002278AB">
        <w:rPr>
          <w:b/>
          <w:sz w:val="20"/>
          <w:szCs w:val="20"/>
          <w:lang w:val="en-US"/>
        </w:rPr>
        <w:t xml:space="preserve"> </w:t>
      </w:r>
      <w:proofErr w:type="spellStart"/>
      <w:r w:rsidRPr="002278AB">
        <w:rPr>
          <w:b/>
          <w:sz w:val="20"/>
          <w:szCs w:val="20"/>
          <w:lang w:val="en-US"/>
        </w:rPr>
        <w:t>podwieczorku</w:t>
      </w:r>
      <w:proofErr w:type="spellEnd"/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 xml:space="preserve">( *niepotrzebne skreślić)   </w:t>
      </w:r>
    </w:p>
    <w:p w:rsidR="002278AB" w:rsidRPr="002278AB" w:rsidRDefault="002278AB" w:rsidP="002278AB">
      <w:pPr>
        <w:numPr>
          <w:ilvl w:val="0"/>
          <w:numId w:val="18"/>
        </w:num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Zobowiązujemy się do:</w:t>
      </w: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278AB" w:rsidRPr="002278AB" w:rsidTr="00C5326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Przestrzegania ustaleń zawartych w „ Regulaminie odpłatności za korzystanie z usług Przedszkola Nr 4 w Chorzowie”</w:t>
            </w:r>
          </w:p>
        </w:tc>
      </w:tr>
      <w:tr w:rsidR="002278AB" w:rsidRPr="002278AB" w:rsidTr="00C5326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Przyprowadzania dziecka do Przedszkola w sposób umożliwiający przejęcie nad dzieckiem opieki przez Pracowników Przedszkola</w:t>
            </w:r>
          </w:p>
        </w:tc>
      </w:tr>
      <w:tr w:rsidR="002278AB" w:rsidRPr="002278AB" w:rsidTr="00C5326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 xml:space="preserve">Odebrania dziecka w sposób umożliwiający przekazanie w należyty sposób opieki nad dzieckiem przez Pracowników Przedszkola </w:t>
            </w:r>
          </w:p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2278AB" w:rsidRPr="002278AB" w:rsidTr="00C5326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Nieprzyprowadzania do Przedszkola dziecka chorego</w:t>
            </w:r>
          </w:p>
        </w:tc>
      </w:tr>
      <w:tr w:rsidR="002278AB" w:rsidRPr="002278AB" w:rsidTr="00C53265">
        <w:trPr>
          <w:trHeight w:val="56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Informowania Dyrektora Przedszkola lub Nauczyciela o stwierdzonych niedyspozycjach oraz zaleceniach zdrowotnych dotyczących dziecka i wynikających z nich konsekwencjach</w:t>
            </w:r>
          </w:p>
        </w:tc>
      </w:tr>
      <w:tr w:rsidR="002278AB" w:rsidRPr="002278AB" w:rsidTr="00C5326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Bezzwłocznego zgłaszania trwającej ponad 5 dni nieobecności dziecka w Przedszkolu oraz w przypadku dziecka objętego obowiązkowym rocznym przygotowaniem przedszkolnym, pisemnego usprawiedliwienia jego nieobecności</w:t>
            </w:r>
          </w:p>
        </w:tc>
      </w:tr>
      <w:tr w:rsidR="002278AB" w:rsidRPr="002278AB" w:rsidTr="00C5326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W razie konieczności zgłoszonej przez Dyrektora Przedszkola lub Nauczyciela do bezzwłocznego przybycia po dziecko</w:t>
            </w:r>
          </w:p>
        </w:tc>
      </w:tr>
      <w:tr w:rsidR="002278AB" w:rsidRPr="002278AB" w:rsidTr="00C5326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Podania i bezzwłocznego aktualizowania numerów telefonów kontaktowych umożliwiającego wezwanie do Przedszkola</w:t>
            </w:r>
          </w:p>
        </w:tc>
      </w:tr>
    </w:tbl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5468"/>
      </w:tblGrid>
      <w:tr w:rsidR="002278AB" w:rsidRPr="002278AB" w:rsidTr="00C532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Imię, nazwisko ojca/ prawnego opiekuna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  <w:tr w:rsidR="002278AB" w:rsidRPr="002278AB" w:rsidTr="00C532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 xml:space="preserve">Adres zamieszkani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  <w:tr w:rsidR="002278AB" w:rsidRPr="002278AB" w:rsidTr="00C532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PESEL ojca/ prawnego opiekuna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</w:tbl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…………………………………………</w:t>
      </w: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 xml:space="preserve">                       ( podpis)</w:t>
      </w: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5468"/>
      </w:tblGrid>
      <w:tr w:rsidR="002278AB" w:rsidRPr="002278AB" w:rsidTr="00C532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Imię, nazwisko matki/ prawnego opiekuna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  <w:tr w:rsidR="002278AB" w:rsidRPr="002278AB" w:rsidTr="00C532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 xml:space="preserve">Adres zamieszkani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  <w:tr w:rsidR="002278AB" w:rsidRPr="002278AB" w:rsidTr="00C532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PESEL matki/ prawnego opiekuna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</w:tbl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…………………………………………</w:t>
      </w: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 xml:space="preserve">                       ( podpis)</w:t>
      </w:r>
    </w:p>
    <w:p w:rsidR="002278AB" w:rsidRPr="002278AB" w:rsidRDefault="002278AB" w:rsidP="002278AB">
      <w:pPr>
        <w:numPr>
          <w:ilvl w:val="0"/>
          <w:numId w:val="19"/>
        </w:num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Zgoda rodziców/ prawnych opiekunów</w:t>
      </w:r>
    </w:p>
    <w:p w:rsidR="002278AB" w:rsidRPr="002278AB" w:rsidRDefault="002278AB" w:rsidP="002278AB">
      <w:pPr>
        <w:numPr>
          <w:ilvl w:val="0"/>
          <w:numId w:val="18"/>
        </w:numPr>
        <w:spacing w:after="160" w:line="256" w:lineRule="auto"/>
        <w:rPr>
          <w:b/>
          <w:bCs/>
          <w:sz w:val="20"/>
          <w:szCs w:val="20"/>
        </w:rPr>
      </w:pPr>
      <w:r w:rsidRPr="002278AB">
        <w:rPr>
          <w:b/>
          <w:bCs/>
          <w:sz w:val="20"/>
          <w:szCs w:val="20"/>
        </w:rPr>
        <w:t>Wyrażamy/</w:t>
      </w:r>
      <w:proofErr w:type="spellStart"/>
      <w:r w:rsidRPr="002278AB">
        <w:rPr>
          <w:b/>
          <w:bCs/>
          <w:sz w:val="20"/>
          <w:szCs w:val="20"/>
        </w:rPr>
        <w:t>am</w:t>
      </w:r>
      <w:proofErr w:type="spellEnd"/>
      <w:r w:rsidRPr="002278AB">
        <w:rPr>
          <w:b/>
          <w:bCs/>
          <w:sz w:val="20"/>
          <w:szCs w:val="20"/>
        </w:rPr>
        <w:t xml:space="preserve"> zgodę w następujących zakresach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2278AB" w:rsidRPr="002278AB" w:rsidTr="00C53265">
        <w:trPr>
          <w:trHeight w:val="47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STANOWISKO</w:t>
            </w:r>
          </w:p>
        </w:tc>
      </w:tr>
      <w:tr w:rsidR="002278AB" w:rsidRPr="002278AB" w:rsidTr="00C53265">
        <w:trPr>
          <w:trHeight w:val="4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Zgoda na udział dziecka  na zajęciach religii ( dotyczy Dziecka 5-6 letnieg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□ TAK                 □ NIE</w:t>
            </w:r>
          </w:p>
        </w:tc>
      </w:tr>
      <w:tr w:rsidR="002278AB" w:rsidRPr="002278AB" w:rsidTr="00C53265">
        <w:trPr>
          <w:trHeight w:val="4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Zgoda na podjęcie przez Dyrektora  lub Nauczyciela przedszkola decyzji  w nagłej sytuacji dotyczącej udzielaniu pomocy medycznej przez wezwanie Pogotowia Ratunkowego lub skierowania do właściwej placówki medy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□ TAK                 □ NIE</w:t>
            </w:r>
          </w:p>
        </w:tc>
      </w:tr>
      <w:tr w:rsidR="002278AB" w:rsidRPr="002278AB" w:rsidTr="00C53265">
        <w:trPr>
          <w:trHeight w:val="4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 xml:space="preserve"> Zgoda na objęcie dziecka stałą profilaktyczną opieką medyczną  oraz oględzinom ciała (kontrola włosów, skóry, wzroku, słuchu, postawy ciała itp.), nie połączonym z podawaniem  le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□ TAK                 □ NIE</w:t>
            </w:r>
          </w:p>
        </w:tc>
      </w:tr>
      <w:tr w:rsidR="002278AB" w:rsidRPr="002278AB" w:rsidTr="00C53265">
        <w:trPr>
          <w:trHeight w:val="4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Zgoda na podjęcie przez Dyrektora Przedszkola lub Nauczyciela, w przypadku nie cierpiącym zwłoki, decyzji o powiadomieniu właściwych organów o dokonanym na szkodę dziecka czynie zabronio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□ TAK                 □ NIE</w:t>
            </w:r>
          </w:p>
        </w:tc>
      </w:tr>
      <w:tr w:rsidR="002278AB" w:rsidRPr="002278AB" w:rsidTr="00C53265">
        <w:trPr>
          <w:trHeight w:val="4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Zgoda na wykorzystanie danych osobowych dziecka (imię, nazwisko, wiek) w informacjach dotyczących osiągnięć i działalności dziecka i placówki, a w tym na pracach plastycznych dziecka, na stronie internetowej Przedszkola, w kronice Przedszkola oraz publikacjach dotyczących działalności Przedszk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□ TAK                 □ NIE</w:t>
            </w:r>
          </w:p>
        </w:tc>
      </w:tr>
      <w:tr w:rsidR="002278AB" w:rsidRPr="002278AB" w:rsidTr="00C53265">
        <w:trPr>
          <w:trHeight w:val="4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Zgoda na wykorzystanie zdjęć dziecka oraz Rodziny w kronice przedszkolnej, stronie internetowej, konkursach fotograficznych, w korespondencji między przedszkolami (w kraju i za granicą) oraz artykułach prasowych dotyczących osiągnięć dzieci i działalności placów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□ TAK                 □ NIE</w:t>
            </w:r>
          </w:p>
        </w:tc>
      </w:tr>
      <w:tr w:rsidR="002278AB" w:rsidRPr="002278AB" w:rsidTr="00C53265">
        <w:trPr>
          <w:trHeight w:val="57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 xml:space="preserve">Zgoda na przewożenie dziecka w ramach działalności Przedszkola środkami transportu publicznego, taxi, </w:t>
            </w:r>
            <w:proofErr w:type="spellStart"/>
            <w:r w:rsidRPr="002278AB">
              <w:rPr>
                <w:b/>
                <w:sz w:val="20"/>
                <w:szCs w:val="20"/>
              </w:rPr>
              <w:t>bus</w:t>
            </w:r>
            <w:proofErr w:type="spellEnd"/>
            <w:r w:rsidRPr="002278AB">
              <w:rPr>
                <w:b/>
                <w:sz w:val="20"/>
                <w:szCs w:val="20"/>
              </w:rPr>
              <w:t>, autokar przez dyrektora, nauczyci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□ TAK                 □ NIE</w:t>
            </w:r>
          </w:p>
        </w:tc>
      </w:tr>
      <w:tr w:rsidR="002278AB" w:rsidRPr="002278AB" w:rsidTr="00C53265">
        <w:trPr>
          <w:trHeight w:val="57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 xml:space="preserve">Zgoda na </w:t>
            </w:r>
            <w:r w:rsidRPr="002278AB">
              <w:rPr>
                <w:b/>
                <w:sz w:val="20"/>
                <w:szCs w:val="20"/>
              </w:rPr>
              <w:t xml:space="preserve">udział dziecka w wycieczkach, spacerach poza teren Przedszkola oraz wyjściach na wystawy, do kina, teatru, biblioteki, placówek organizujących konkursy, zawody sportowe </w:t>
            </w:r>
            <w:proofErr w:type="spellStart"/>
            <w:r w:rsidRPr="002278AB">
              <w:rPr>
                <w:b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□ TAK                 □ NIE</w:t>
            </w:r>
          </w:p>
        </w:tc>
      </w:tr>
      <w:tr w:rsidR="002278AB" w:rsidRPr="002278AB" w:rsidTr="00C53265">
        <w:trPr>
          <w:trHeight w:val="57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Zgoda na udzielanie pomocy dziecku przy zabiegach higienicznych i załatwianiu potrzeb fizjologi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□ TAK                 □ NIE</w:t>
            </w:r>
          </w:p>
        </w:tc>
      </w:tr>
      <w:tr w:rsidR="002278AB" w:rsidRPr="002278AB" w:rsidTr="00C53265">
        <w:trPr>
          <w:trHeight w:val="57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lastRenderedPageBreak/>
              <w:t>Zgoda na wydanie dziecka osobie upoważnionej wpisanej na stosowną listę lub też wskazanej przez rodzica telefonicz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2278AB">
              <w:rPr>
                <w:b/>
                <w:bCs/>
                <w:sz w:val="20"/>
                <w:szCs w:val="20"/>
              </w:rPr>
              <w:t>□ TAK                 □ NIE</w:t>
            </w:r>
          </w:p>
        </w:tc>
      </w:tr>
    </w:tbl>
    <w:p w:rsidR="002278AB" w:rsidRPr="002278AB" w:rsidRDefault="002278AB" w:rsidP="002278AB">
      <w:pPr>
        <w:spacing w:after="160" w:line="256" w:lineRule="auto"/>
        <w:rPr>
          <w:b/>
          <w:bCs/>
          <w:sz w:val="20"/>
          <w:szCs w:val="20"/>
        </w:rPr>
      </w:pPr>
    </w:p>
    <w:p w:rsidR="002278AB" w:rsidRPr="002278AB" w:rsidRDefault="002278AB" w:rsidP="002278AB">
      <w:pPr>
        <w:numPr>
          <w:ilvl w:val="0"/>
          <w:numId w:val="18"/>
        </w:numPr>
        <w:spacing w:after="160" w:line="256" w:lineRule="auto"/>
        <w:rPr>
          <w:b/>
          <w:bCs/>
          <w:sz w:val="20"/>
          <w:szCs w:val="20"/>
        </w:rPr>
      </w:pPr>
      <w:r w:rsidRPr="002278AB">
        <w:rPr>
          <w:b/>
          <w:bCs/>
          <w:sz w:val="20"/>
          <w:szCs w:val="20"/>
        </w:rPr>
        <w:t>Informuję również, że dziecko (ważne informacje dotyczące zdrowia dziecka tj.</w:t>
      </w:r>
      <w:r w:rsidRPr="002278AB">
        <w:rPr>
          <w:b/>
          <w:sz w:val="20"/>
          <w:szCs w:val="20"/>
        </w:rPr>
        <w:t xml:space="preserve"> stałe choroby, dolegliwości, powody do szczególnej uwagi ze strony wychowawcy lub inne uznane przez rodzica za ważne informacje o dziecku)</w:t>
      </w:r>
      <w:r>
        <w:rPr>
          <w:b/>
          <w:sz w:val="20"/>
          <w:szCs w:val="20"/>
        </w:rPr>
        <w:t>…...</w:t>
      </w:r>
      <w:r w:rsidRPr="002278AB">
        <w:rPr>
          <w:b/>
          <w:sz w:val="20"/>
          <w:szCs w:val="20"/>
        </w:rPr>
        <w:t>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</w:t>
      </w: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…………………………………………………………..…………………………………………………………........................</w:t>
      </w: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bookmarkStart w:id="0" w:name="_Hlk515547618"/>
    </w:p>
    <w:p w:rsidR="002278AB" w:rsidRPr="002278AB" w:rsidRDefault="002278AB" w:rsidP="002278AB">
      <w:pPr>
        <w:numPr>
          <w:ilvl w:val="0"/>
          <w:numId w:val="18"/>
        </w:num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Zgodnie z art. 13 ust. 1 i 2 ogólnego rozporządzenia o ochronie danych osobowych z dnia 27 kwietnia 2016 roku (RODO) informuję Panią/Pana, że:</w:t>
      </w:r>
    </w:p>
    <w:p w:rsidR="002278AB" w:rsidRPr="002278AB" w:rsidRDefault="002278AB" w:rsidP="002278AB">
      <w:pPr>
        <w:numPr>
          <w:ilvl w:val="0"/>
          <w:numId w:val="20"/>
        </w:num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administratorem danych osobowych  jest Przedszkole Nr 4 w Chorzowie z siedzibą przy ul. Długiej 32 A</w:t>
      </w:r>
    </w:p>
    <w:p w:rsidR="002278AB" w:rsidRPr="002278AB" w:rsidRDefault="002278AB" w:rsidP="002278AB">
      <w:pPr>
        <w:numPr>
          <w:ilvl w:val="0"/>
          <w:numId w:val="20"/>
        </w:num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 xml:space="preserve">z naszym inspektorem ochrony danych można skontaktować się przez e-mail </w:t>
      </w:r>
      <w:hyperlink r:id="rId8" w:history="1">
        <w:r w:rsidRPr="002278AB">
          <w:rPr>
            <w:rStyle w:val="Hipercze"/>
            <w:b/>
            <w:sz w:val="20"/>
            <w:szCs w:val="20"/>
          </w:rPr>
          <w:t>biuro@bitprotect.pl</w:t>
        </w:r>
      </w:hyperlink>
    </w:p>
    <w:bookmarkEnd w:id="0"/>
    <w:p w:rsidR="002278AB" w:rsidRPr="002278AB" w:rsidRDefault="002278AB" w:rsidP="002278AB">
      <w:pPr>
        <w:numPr>
          <w:ilvl w:val="0"/>
          <w:numId w:val="20"/>
        </w:num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>celem przetwarzania danych jest możliwość realizacji zadań wynikających z ustawy Prawo oświatowe, ustawy o systemie oświaty oraz wydanych do nich aktów wykonawczych, a także Statutu placówki,</w:t>
      </w:r>
    </w:p>
    <w:p w:rsidR="002278AB" w:rsidRPr="002278AB" w:rsidRDefault="002278AB" w:rsidP="002278AB">
      <w:pPr>
        <w:numPr>
          <w:ilvl w:val="0"/>
          <w:numId w:val="20"/>
        </w:num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 xml:space="preserve">podstawą prawną przetwarzania danych jest zgoda, na podstawie art. 6 ust. 1 lit. a) RODO; </w:t>
      </w:r>
      <w:bookmarkStart w:id="1" w:name="_Hlk5155486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5466"/>
      </w:tblGrid>
      <w:tr w:rsidR="002278AB" w:rsidRPr="002278AB" w:rsidTr="00C5326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Imię, nazwisko matki/ opiekuna prawneg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  <w:tr w:rsidR="002278AB" w:rsidRPr="002278AB" w:rsidTr="00C5326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  <w:tr w:rsidR="002278AB" w:rsidRPr="002278AB" w:rsidTr="00C5326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</w:tbl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 xml:space="preserve">  </w:t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  <w:t xml:space="preserve">                     ……………………………………..</w:t>
      </w: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  <w:t xml:space="preserve">                                  ( podp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5466"/>
      </w:tblGrid>
      <w:tr w:rsidR="002278AB" w:rsidRPr="002278AB" w:rsidTr="00C5326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Imię, nazwisko ojca/ opiekuna prawneg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  <w:tr w:rsidR="002278AB" w:rsidRPr="002278AB" w:rsidTr="00C5326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  <w:tr w:rsidR="002278AB" w:rsidRPr="002278AB" w:rsidTr="00C5326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  <w:r w:rsidRPr="002278AB">
              <w:rPr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AB" w:rsidRPr="002278AB" w:rsidRDefault="002278AB" w:rsidP="002278AB">
            <w:pPr>
              <w:spacing w:after="160" w:line="256" w:lineRule="auto"/>
              <w:rPr>
                <w:b/>
                <w:sz w:val="20"/>
                <w:szCs w:val="20"/>
              </w:rPr>
            </w:pPr>
          </w:p>
        </w:tc>
      </w:tr>
    </w:tbl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 xml:space="preserve"> </w:t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</w:r>
      <w:r w:rsidRPr="002278AB">
        <w:rPr>
          <w:b/>
          <w:sz w:val="20"/>
          <w:szCs w:val="20"/>
        </w:rPr>
        <w:tab/>
        <w:t xml:space="preserve">                      ……………………………………..                    </w:t>
      </w:r>
    </w:p>
    <w:p w:rsidR="002278AB" w:rsidRPr="002278AB" w:rsidRDefault="002278AB" w:rsidP="002278AB">
      <w:pPr>
        <w:spacing w:after="160" w:line="256" w:lineRule="auto"/>
        <w:rPr>
          <w:b/>
          <w:sz w:val="20"/>
          <w:szCs w:val="20"/>
        </w:rPr>
      </w:pPr>
      <w:r w:rsidRPr="002278AB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Pr="002278AB">
        <w:rPr>
          <w:b/>
          <w:sz w:val="20"/>
          <w:szCs w:val="20"/>
        </w:rPr>
        <w:t xml:space="preserve">  ( podpis)</w:t>
      </w: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  <w:bookmarkStart w:id="2" w:name="_GoBack"/>
      <w:bookmarkEnd w:id="2"/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p w:rsidR="002278AB" w:rsidRDefault="002278AB" w:rsidP="002278AB">
      <w:pPr>
        <w:spacing w:after="160" w:line="256" w:lineRule="auto"/>
        <w:rPr>
          <w:b/>
          <w:sz w:val="20"/>
          <w:szCs w:val="20"/>
        </w:rPr>
      </w:pPr>
    </w:p>
    <w:sectPr w:rsidR="002278AB" w:rsidSect="000554EF">
      <w:footerReference w:type="default" r:id="rId9"/>
      <w:pgSz w:w="11906" w:h="16838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81" w:rsidRDefault="00005181" w:rsidP="00850A11">
      <w:r>
        <w:separator/>
      </w:r>
    </w:p>
  </w:endnote>
  <w:endnote w:type="continuationSeparator" w:id="0">
    <w:p w:rsidR="00005181" w:rsidRDefault="00005181" w:rsidP="0085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11" w:rsidRDefault="00850A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81" w:rsidRDefault="00005181" w:rsidP="00850A11">
      <w:r>
        <w:separator/>
      </w:r>
    </w:p>
  </w:footnote>
  <w:footnote w:type="continuationSeparator" w:id="0">
    <w:p w:rsidR="00005181" w:rsidRDefault="00005181" w:rsidP="0085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CF3"/>
    <w:multiLevelType w:val="multilevel"/>
    <w:tmpl w:val="553C56F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42C394A"/>
    <w:multiLevelType w:val="hybridMultilevel"/>
    <w:tmpl w:val="353A5D92"/>
    <w:lvl w:ilvl="0" w:tplc="36FCBC9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14C"/>
    <w:multiLevelType w:val="multilevel"/>
    <w:tmpl w:val="CC14CBB8"/>
    <w:lvl w:ilvl="0">
      <w:start w:val="1"/>
      <w:numFmt w:val="decimal"/>
      <w:lvlText w:val="%1."/>
      <w:lvlJc w:val="left"/>
      <w:pPr>
        <w:ind w:left="41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</w:lvl>
    <w:lvl w:ilvl="2">
      <w:start w:val="1"/>
      <w:numFmt w:val="decimal"/>
      <w:isLgl/>
      <w:lvlText w:val="%1.%2.%3."/>
      <w:lvlJc w:val="left"/>
      <w:pPr>
        <w:ind w:left="1461" w:hanging="720"/>
      </w:pPr>
    </w:lvl>
    <w:lvl w:ilvl="3">
      <w:start w:val="1"/>
      <w:numFmt w:val="decimal"/>
      <w:isLgl/>
      <w:lvlText w:val="%1.%2.%3.%4."/>
      <w:lvlJc w:val="left"/>
      <w:pPr>
        <w:ind w:left="1805" w:hanging="720"/>
      </w:pPr>
    </w:lvl>
    <w:lvl w:ilvl="4">
      <w:start w:val="1"/>
      <w:numFmt w:val="decimal"/>
      <w:isLgl/>
      <w:lvlText w:val="%1.%2.%3.%4.%5."/>
      <w:lvlJc w:val="left"/>
      <w:pPr>
        <w:ind w:left="2509" w:hanging="1080"/>
      </w:pPr>
    </w:lvl>
    <w:lvl w:ilvl="5">
      <w:start w:val="1"/>
      <w:numFmt w:val="decimal"/>
      <w:isLgl/>
      <w:lvlText w:val="%1.%2.%3.%4.%5.%6."/>
      <w:lvlJc w:val="left"/>
      <w:pPr>
        <w:ind w:left="2853" w:hanging="1080"/>
      </w:pPr>
    </w:lvl>
    <w:lvl w:ilvl="6">
      <w:start w:val="1"/>
      <w:numFmt w:val="decimal"/>
      <w:isLgl/>
      <w:lvlText w:val="%1.%2.%3.%4.%5.%6.%7."/>
      <w:lvlJc w:val="left"/>
      <w:pPr>
        <w:ind w:left="3557" w:hanging="1440"/>
      </w:pPr>
    </w:lvl>
    <w:lvl w:ilvl="7">
      <w:start w:val="1"/>
      <w:numFmt w:val="decimal"/>
      <w:isLgl/>
      <w:lvlText w:val="%1.%2.%3.%4.%5.%6.%7.%8."/>
      <w:lvlJc w:val="left"/>
      <w:pPr>
        <w:ind w:left="3901" w:hanging="1440"/>
      </w:pPr>
    </w:lvl>
    <w:lvl w:ilvl="8">
      <w:start w:val="1"/>
      <w:numFmt w:val="decimal"/>
      <w:isLgl/>
      <w:lvlText w:val="%1.%2.%3.%4.%5.%6.%7.%8.%9."/>
      <w:lvlJc w:val="left"/>
      <w:pPr>
        <w:ind w:left="4605" w:hanging="1800"/>
      </w:pPr>
    </w:lvl>
  </w:abstractNum>
  <w:abstractNum w:abstractNumId="3" w15:restartNumberingAfterBreak="0">
    <w:nsid w:val="0DCE5092"/>
    <w:multiLevelType w:val="hybridMultilevel"/>
    <w:tmpl w:val="44E21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836FD"/>
    <w:multiLevelType w:val="hybridMultilevel"/>
    <w:tmpl w:val="0182410A"/>
    <w:lvl w:ilvl="0" w:tplc="746E262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C97"/>
    <w:multiLevelType w:val="hybridMultilevel"/>
    <w:tmpl w:val="E79879C0"/>
    <w:lvl w:ilvl="0" w:tplc="7384236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6B2F"/>
    <w:multiLevelType w:val="multilevel"/>
    <w:tmpl w:val="72744BE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A6B2AEA"/>
    <w:multiLevelType w:val="hybridMultilevel"/>
    <w:tmpl w:val="00922BA2"/>
    <w:lvl w:ilvl="0" w:tplc="4FB65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2621"/>
    <w:multiLevelType w:val="hybridMultilevel"/>
    <w:tmpl w:val="15CA5414"/>
    <w:lvl w:ilvl="0" w:tplc="0330A04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2625"/>
    <w:multiLevelType w:val="hybridMultilevel"/>
    <w:tmpl w:val="4208A528"/>
    <w:lvl w:ilvl="0" w:tplc="04150017">
      <w:start w:val="1"/>
      <w:numFmt w:val="lowerLetter"/>
      <w:lvlText w:val="%1)"/>
      <w:lvlJc w:val="left"/>
      <w:pPr>
        <w:ind w:left="41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3" w:hanging="360"/>
      </w:pPr>
    </w:lvl>
    <w:lvl w:ilvl="2" w:tplc="0415001B">
      <w:start w:val="1"/>
      <w:numFmt w:val="lowerRoman"/>
      <w:lvlText w:val="%3."/>
      <w:lvlJc w:val="right"/>
      <w:pPr>
        <w:ind w:left="1853" w:hanging="180"/>
      </w:pPr>
    </w:lvl>
    <w:lvl w:ilvl="3" w:tplc="0415000F">
      <w:start w:val="1"/>
      <w:numFmt w:val="decimal"/>
      <w:lvlText w:val="%4."/>
      <w:lvlJc w:val="left"/>
      <w:pPr>
        <w:ind w:left="2573" w:hanging="360"/>
      </w:pPr>
    </w:lvl>
    <w:lvl w:ilvl="4" w:tplc="04150019">
      <w:start w:val="1"/>
      <w:numFmt w:val="lowerLetter"/>
      <w:lvlText w:val="%5."/>
      <w:lvlJc w:val="left"/>
      <w:pPr>
        <w:ind w:left="3293" w:hanging="360"/>
      </w:pPr>
    </w:lvl>
    <w:lvl w:ilvl="5" w:tplc="0415001B">
      <w:start w:val="1"/>
      <w:numFmt w:val="lowerRoman"/>
      <w:lvlText w:val="%6."/>
      <w:lvlJc w:val="right"/>
      <w:pPr>
        <w:ind w:left="4013" w:hanging="180"/>
      </w:pPr>
    </w:lvl>
    <w:lvl w:ilvl="6" w:tplc="0415000F">
      <w:start w:val="1"/>
      <w:numFmt w:val="decimal"/>
      <w:lvlText w:val="%7."/>
      <w:lvlJc w:val="left"/>
      <w:pPr>
        <w:ind w:left="4733" w:hanging="360"/>
      </w:pPr>
    </w:lvl>
    <w:lvl w:ilvl="7" w:tplc="04150019">
      <w:start w:val="1"/>
      <w:numFmt w:val="lowerLetter"/>
      <w:lvlText w:val="%8."/>
      <w:lvlJc w:val="left"/>
      <w:pPr>
        <w:ind w:left="5453" w:hanging="360"/>
      </w:pPr>
    </w:lvl>
    <w:lvl w:ilvl="8" w:tplc="0415001B">
      <w:start w:val="1"/>
      <w:numFmt w:val="lowerRoman"/>
      <w:lvlText w:val="%9."/>
      <w:lvlJc w:val="right"/>
      <w:pPr>
        <w:ind w:left="6173" w:hanging="180"/>
      </w:pPr>
    </w:lvl>
  </w:abstractNum>
  <w:abstractNum w:abstractNumId="10" w15:restartNumberingAfterBreak="0">
    <w:nsid w:val="1FCB5AF2"/>
    <w:multiLevelType w:val="hybridMultilevel"/>
    <w:tmpl w:val="5D421F34"/>
    <w:lvl w:ilvl="0" w:tplc="2E7C9D1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51D0"/>
    <w:multiLevelType w:val="hybridMultilevel"/>
    <w:tmpl w:val="DAE077CE"/>
    <w:lvl w:ilvl="0" w:tplc="04150017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3" w:hanging="360"/>
      </w:pPr>
    </w:lvl>
    <w:lvl w:ilvl="2" w:tplc="0415001B">
      <w:start w:val="1"/>
      <w:numFmt w:val="lowerRoman"/>
      <w:lvlText w:val="%3."/>
      <w:lvlJc w:val="right"/>
      <w:pPr>
        <w:ind w:left="1853" w:hanging="180"/>
      </w:pPr>
    </w:lvl>
    <w:lvl w:ilvl="3" w:tplc="0415000F">
      <w:start w:val="1"/>
      <w:numFmt w:val="decimal"/>
      <w:lvlText w:val="%4."/>
      <w:lvlJc w:val="left"/>
      <w:pPr>
        <w:ind w:left="2573" w:hanging="360"/>
      </w:pPr>
    </w:lvl>
    <w:lvl w:ilvl="4" w:tplc="04150019">
      <w:start w:val="1"/>
      <w:numFmt w:val="lowerLetter"/>
      <w:lvlText w:val="%5."/>
      <w:lvlJc w:val="left"/>
      <w:pPr>
        <w:ind w:left="3293" w:hanging="360"/>
      </w:pPr>
    </w:lvl>
    <w:lvl w:ilvl="5" w:tplc="0415001B">
      <w:start w:val="1"/>
      <w:numFmt w:val="lowerRoman"/>
      <w:lvlText w:val="%6."/>
      <w:lvlJc w:val="right"/>
      <w:pPr>
        <w:ind w:left="4013" w:hanging="180"/>
      </w:pPr>
    </w:lvl>
    <w:lvl w:ilvl="6" w:tplc="0415000F">
      <w:start w:val="1"/>
      <w:numFmt w:val="decimal"/>
      <w:lvlText w:val="%7."/>
      <w:lvlJc w:val="left"/>
      <w:pPr>
        <w:ind w:left="4733" w:hanging="360"/>
      </w:pPr>
    </w:lvl>
    <w:lvl w:ilvl="7" w:tplc="04150019">
      <w:start w:val="1"/>
      <w:numFmt w:val="lowerLetter"/>
      <w:lvlText w:val="%8."/>
      <w:lvlJc w:val="left"/>
      <w:pPr>
        <w:ind w:left="5453" w:hanging="360"/>
      </w:pPr>
    </w:lvl>
    <w:lvl w:ilvl="8" w:tplc="0415001B">
      <w:start w:val="1"/>
      <w:numFmt w:val="lowerRoman"/>
      <w:lvlText w:val="%9."/>
      <w:lvlJc w:val="right"/>
      <w:pPr>
        <w:ind w:left="6173" w:hanging="180"/>
      </w:pPr>
    </w:lvl>
  </w:abstractNum>
  <w:abstractNum w:abstractNumId="12" w15:restartNumberingAfterBreak="0">
    <w:nsid w:val="223505F9"/>
    <w:multiLevelType w:val="hybridMultilevel"/>
    <w:tmpl w:val="A2D67A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8336A"/>
    <w:multiLevelType w:val="hybridMultilevel"/>
    <w:tmpl w:val="0182410A"/>
    <w:lvl w:ilvl="0" w:tplc="746E262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E66C5"/>
    <w:multiLevelType w:val="hybridMultilevel"/>
    <w:tmpl w:val="ACD4CC3E"/>
    <w:lvl w:ilvl="0" w:tplc="019E5EE0">
      <w:start w:val="2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9113E"/>
    <w:multiLevelType w:val="hybridMultilevel"/>
    <w:tmpl w:val="737CE968"/>
    <w:lvl w:ilvl="0" w:tplc="B2BA0B64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034AA"/>
    <w:multiLevelType w:val="hybridMultilevel"/>
    <w:tmpl w:val="6BE005C6"/>
    <w:lvl w:ilvl="0" w:tplc="1A6E56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A2510"/>
    <w:multiLevelType w:val="hybridMultilevel"/>
    <w:tmpl w:val="35D6A2B4"/>
    <w:lvl w:ilvl="0" w:tplc="88F472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72BFD"/>
    <w:multiLevelType w:val="hybridMultilevel"/>
    <w:tmpl w:val="A3D0FB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36FF6"/>
    <w:multiLevelType w:val="hybridMultilevel"/>
    <w:tmpl w:val="107CDAFA"/>
    <w:lvl w:ilvl="0" w:tplc="50F2BF0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9767E"/>
    <w:multiLevelType w:val="hybridMultilevel"/>
    <w:tmpl w:val="E1621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754C7"/>
    <w:multiLevelType w:val="multilevel"/>
    <w:tmpl w:val="DF404D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22" w15:restartNumberingAfterBreak="0">
    <w:nsid w:val="5459146B"/>
    <w:multiLevelType w:val="hybridMultilevel"/>
    <w:tmpl w:val="67405DF6"/>
    <w:lvl w:ilvl="0" w:tplc="5518069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3348C"/>
    <w:multiLevelType w:val="hybridMultilevel"/>
    <w:tmpl w:val="EAD6B346"/>
    <w:lvl w:ilvl="0" w:tplc="2880061C">
      <w:start w:val="1"/>
      <w:numFmt w:val="decimal"/>
      <w:lvlText w:val="%1)"/>
      <w:lvlJc w:val="left"/>
      <w:pPr>
        <w:ind w:left="41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3" w:hanging="360"/>
      </w:pPr>
    </w:lvl>
    <w:lvl w:ilvl="2" w:tplc="0415001B">
      <w:start w:val="1"/>
      <w:numFmt w:val="lowerRoman"/>
      <w:lvlText w:val="%3."/>
      <w:lvlJc w:val="right"/>
      <w:pPr>
        <w:ind w:left="1853" w:hanging="180"/>
      </w:pPr>
    </w:lvl>
    <w:lvl w:ilvl="3" w:tplc="0415000F">
      <w:start w:val="1"/>
      <w:numFmt w:val="decimal"/>
      <w:lvlText w:val="%4."/>
      <w:lvlJc w:val="left"/>
      <w:pPr>
        <w:ind w:left="2573" w:hanging="360"/>
      </w:pPr>
    </w:lvl>
    <w:lvl w:ilvl="4" w:tplc="04150019">
      <w:start w:val="1"/>
      <w:numFmt w:val="lowerLetter"/>
      <w:lvlText w:val="%5."/>
      <w:lvlJc w:val="left"/>
      <w:pPr>
        <w:ind w:left="3293" w:hanging="360"/>
      </w:pPr>
    </w:lvl>
    <w:lvl w:ilvl="5" w:tplc="0415001B">
      <w:start w:val="1"/>
      <w:numFmt w:val="lowerRoman"/>
      <w:lvlText w:val="%6."/>
      <w:lvlJc w:val="right"/>
      <w:pPr>
        <w:ind w:left="4013" w:hanging="180"/>
      </w:pPr>
    </w:lvl>
    <w:lvl w:ilvl="6" w:tplc="0415000F">
      <w:start w:val="1"/>
      <w:numFmt w:val="decimal"/>
      <w:lvlText w:val="%7."/>
      <w:lvlJc w:val="left"/>
      <w:pPr>
        <w:ind w:left="4733" w:hanging="360"/>
      </w:pPr>
    </w:lvl>
    <w:lvl w:ilvl="7" w:tplc="04150019">
      <w:start w:val="1"/>
      <w:numFmt w:val="lowerLetter"/>
      <w:lvlText w:val="%8."/>
      <w:lvlJc w:val="left"/>
      <w:pPr>
        <w:ind w:left="5453" w:hanging="360"/>
      </w:pPr>
    </w:lvl>
    <w:lvl w:ilvl="8" w:tplc="0415001B">
      <w:start w:val="1"/>
      <w:numFmt w:val="lowerRoman"/>
      <w:lvlText w:val="%9."/>
      <w:lvlJc w:val="right"/>
      <w:pPr>
        <w:ind w:left="6173" w:hanging="180"/>
      </w:pPr>
    </w:lvl>
  </w:abstractNum>
  <w:abstractNum w:abstractNumId="24" w15:restartNumberingAfterBreak="0">
    <w:nsid w:val="5AAD7200"/>
    <w:multiLevelType w:val="hybridMultilevel"/>
    <w:tmpl w:val="68F05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07495"/>
    <w:multiLevelType w:val="multilevel"/>
    <w:tmpl w:val="9C308020"/>
    <w:lvl w:ilvl="0">
      <w:start w:val="1"/>
      <w:numFmt w:val="decimal"/>
      <w:lvlText w:val="%1."/>
      <w:lvlJc w:val="left"/>
      <w:pPr>
        <w:ind w:left="111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17" w:hanging="360"/>
      </w:pPr>
    </w:lvl>
    <w:lvl w:ilvl="2">
      <w:start w:val="1"/>
      <w:numFmt w:val="decimal"/>
      <w:isLgl/>
      <w:lvlText w:val="%1.%2.%3."/>
      <w:lvlJc w:val="left"/>
      <w:pPr>
        <w:ind w:left="1477" w:hanging="720"/>
      </w:pPr>
    </w:lvl>
    <w:lvl w:ilvl="3">
      <w:start w:val="1"/>
      <w:numFmt w:val="decimal"/>
      <w:isLgl/>
      <w:lvlText w:val="%1.%2.%3.%4."/>
      <w:lvlJc w:val="left"/>
      <w:pPr>
        <w:ind w:left="1477" w:hanging="720"/>
      </w:pPr>
    </w:lvl>
    <w:lvl w:ilvl="4">
      <w:start w:val="1"/>
      <w:numFmt w:val="decimal"/>
      <w:isLgl/>
      <w:lvlText w:val="%1.%2.%3.%4.%5."/>
      <w:lvlJc w:val="left"/>
      <w:pPr>
        <w:ind w:left="1837" w:hanging="1080"/>
      </w:pPr>
    </w:lvl>
    <w:lvl w:ilvl="5">
      <w:start w:val="1"/>
      <w:numFmt w:val="decimal"/>
      <w:isLgl/>
      <w:lvlText w:val="%1.%2.%3.%4.%5.%6."/>
      <w:lvlJc w:val="left"/>
      <w:pPr>
        <w:ind w:left="1837" w:hanging="1080"/>
      </w:pPr>
    </w:lvl>
    <w:lvl w:ilvl="6">
      <w:start w:val="1"/>
      <w:numFmt w:val="decimal"/>
      <w:isLgl/>
      <w:lvlText w:val="%1.%2.%3.%4.%5.%6.%7."/>
      <w:lvlJc w:val="left"/>
      <w:pPr>
        <w:ind w:left="2197" w:hanging="1440"/>
      </w:p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</w:lvl>
  </w:abstractNum>
  <w:abstractNum w:abstractNumId="26" w15:restartNumberingAfterBreak="0">
    <w:nsid w:val="66FB6CBF"/>
    <w:multiLevelType w:val="hybridMultilevel"/>
    <w:tmpl w:val="4E66F8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956B7"/>
    <w:multiLevelType w:val="hybridMultilevel"/>
    <w:tmpl w:val="C01C6CCC"/>
    <w:lvl w:ilvl="0" w:tplc="668C612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99F27604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DF1CF4FA">
      <w:start w:val="2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9E2B4E"/>
    <w:multiLevelType w:val="hybridMultilevel"/>
    <w:tmpl w:val="99DC032E"/>
    <w:lvl w:ilvl="0" w:tplc="7884C7D2">
      <w:start w:val="1"/>
      <w:numFmt w:val="decimal"/>
      <w:lvlText w:val="%1)"/>
      <w:lvlJc w:val="left"/>
      <w:pPr>
        <w:ind w:left="41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33" w:hanging="360"/>
      </w:pPr>
    </w:lvl>
    <w:lvl w:ilvl="2" w:tplc="0415001B">
      <w:start w:val="1"/>
      <w:numFmt w:val="lowerRoman"/>
      <w:lvlText w:val="%3."/>
      <w:lvlJc w:val="right"/>
      <w:pPr>
        <w:ind w:left="1853" w:hanging="180"/>
      </w:pPr>
    </w:lvl>
    <w:lvl w:ilvl="3" w:tplc="0415000F">
      <w:start w:val="1"/>
      <w:numFmt w:val="decimal"/>
      <w:lvlText w:val="%4."/>
      <w:lvlJc w:val="left"/>
      <w:pPr>
        <w:ind w:left="2573" w:hanging="360"/>
      </w:pPr>
    </w:lvl>
    <w:lvl w:ilvl="4" w:tplc="04150019">
      <w:start w:val="1"/>
      <w:numFmt w:val="lowerLetter"/>
      <w:lvlText w:val="%5."/>
      <w:lvlJc w:val="left"/>
      <w:pPr>
        <w:ind w:left="3293" w:hanging="360"/>
      </w:pPr>
    </w:lvl>
    <w:lvl w:ilvl="5" w:tplc="0415001B">
      <w:start w:val="1"/>
      <w:numFmt w:val="lowerRoman"/>
      <w:lvlText w:val="%6."/>
      <w:lvlJc w:val="right"/>
      <w:pPr>
        <w:ind w:left="4013" w:hanging="180"/>
      </w:pPr>
    </w:lvl>
    <w:lvl w:ilvl="6" w:tplc="0415000F">
      <w:start w:val="1"/>
      <w:numFmt w:val="decimal"/>
      <w:lvlText w:val="%7."/>
      <w:lvlJc w:val="left"/>
      <w:pPr>
        <w:ind w:left="4733" w:hanging="360"/>
      </w:pPr>
    </w:lvl>
    <w:lvl w:ilvl="7" w:tplc="04150019">
      <w:start w:val="1"/>
      <w:numFmt w:val="lowerLetter"/>
      <w:lvlText w:val="%8."/>
      <w:lvlJc w:val="left"/>
      <w:pPr>
        <w:ind w:left="5453" w:hanging="360"/>
      </w:pPr>
    </w:lvl>
    <w:lvl w:ilvl="8" w:tplc="0415001B">
      <w:start w:val="1"/>
      <w:numFmt w:val="lowerRoman"/>
      <w:lvlText w:val="%9."/>
      <w:lvlJc w:val="right"/>
      <w:pPr>
        <w:ind w:left="6173" w:hanging="180"/>
      </w:pPr>
    </w:lvl>
  </w:abstractNum>
  <w:abstractNum w:abstractNumId="29" w15:restartNumberingAfterBreak="0">
    <w:nsid w:val="7C407276"/>
    <w:multiLevelType w:val="hybridMultilevel"/>
    <w:tmpl w:val="D5747CEA"/>
    <w:lvl w:ilvl="0" w:tplc="B65ED9DC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A86859"/>
    <w:multiLevelType w:val="multilevel"/>
    <w:tmpl w:val="29F608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EA37772"/>
    <w:multiLevelType w:val="hybridMultilevel"/>
    <w:tmpl w:val="C08EB386"/>
    <w:lvl w:ilvl="0" w:tplc="572C875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F467715"/>
    <w:multiLevelType w:val="hybridMultilevel"/>
    <w:tmpl w:val="03BED89E"/>
    <w:lvl w:ilvl="0" w:tplc="B2D875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21"/>
  </w:num>
  <w:num w:numId="27">
    <w:abstractNumId w:val="18"/>
  </w:num>
  <w:num w:numId="28">
    <w:abstractNumId w:val="3"/>
  </w:num>
  <w:num w:numId="29">
    <w:abstractNumId w:val="8"/>
  </w:num>
  <w:num w:numId="30">
    <w:abstractNumId w:val="10"/>
  </w:num>
  <w:num w:numId="31">
    <w:abstractNumId w:val="1"/>
  </w:num>
  <w:num w:numId="32">
    <w:abstractNumId w:val="5"/>
  </w:num>
  <w:num w:numId="33">
    <w:abstractNumId w:val="4"/>
  </w:num>
  <w:num w:numId="34">
    <w:abstractNumId w:val="13"/>
  </w:num>
  <w:num w:numId="35">
    <w:abstractNumId w:val="6"/>
  </w:num>
  <w:num w:numId="36">
    <w:abstractNumId w:val="23"/>
  </w:num>
  <w:num w:numId="37">
    <w:abstractNumId w:val="9"/>
  </w:num>
  <w:num w:numId="38">
    <w:abstractNumId w:val="28"/>
  </w:num>
  <w:num w:numId="39">
    <w:abstractNumId w:val="1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9D"/>
    <w:rsid w:val="00005181"/>
    <w:rsid w:val="0003125A"/>
    <w:rsid w:val="000316A0"/>
    <w:rsid w:val="000554EF"/>
    <w:rsid w:val="000F5637"/>
    <w:rsid w:val="00125EF5"/>
    <w:rsid w:val="001728B3"/>
    <w:rsid w:val="00185BAC"/>
    <w:rsid w:val="001A0E91"/>
    <w:rsid w:val="002220B2"/>
    <w:rsid w:val="002278AB"/>
    <w:rsid w:val="0028488F"/>
    <w:rsid w:val="002A1FAD"/>
    <w:rsid w:val="002A2A8D"/>
    <w:rsid w:val="002A4D4F"/>
    <w:rsid w:val="002D5F97"/>
    <w:rsid w:val="00332EC9"/>
    <w:rsid w:val="00334F48"/>
    <w:rsid w:val="004175D9"/>
    <w:rsid w:val="00427E39"/>
    <w:rsid w:val="00433E39"/>
    <w:rsid w:val="00440D2D"/>
    <w:rsid w:val="00474FD9"/>
    <w:rsid w:val="00495E7F"/>
    <w:rsid w:val="00530EFA"/>
    <w:rsid w:val="00543022"/>
    <w:rsid w:val="00562347"/>
    <w:rsid w:val="00576173"/>
    <w:rsid w:val="00592B2A"/>
    <w:rsid w:val="005B62DE"/>
    <w:rsid w:val="005D4144"/>
    <w:rsid w:val="00617CD0"/>
    <w:rsid w:val="006302BB"/>
    <w:rsid w:val="00671C63"/>
    <w:rsid w:val="00682668"/>
    <w:rsid w:val="006873C7"/>
    <w:rsid w:val="00697F33"/>
    <w:rsid w:val="006B04AA"/>
    <w:rsid w:val="006B08E8"/>
    <w:rsid w:val="006F327C"/>
    <w:rsid w:val="007005AC"/>
    <w:rsid w:val="00703850"/>
    <w:rsid w:val="0071656E"/>
    <w:rsid w:val="00762694"/>
    <w:rsid w:val="007B589A"/>
    <w:rsid w:val="007F5E69"/>
    <w:rsid w:val="00806C20"/>
    <w:rsid w:val="008423DB"/>
    <w:rsid w:val="00843046"/>
    <w:rsid w:val="00850A11"/>
    <w:rsid w:val="00883C29"/>
    <w:rsid w:val="008B342D"/>
    <w:rsid w:val="009561F5"/>
    <w:rsid w:val="0098510B"/>
    <w:rsid w:val="00985744"/>
    <w:rsid w:val="009A1A3E"/>
    <w:rsid w:val="009A70E5"/>
    <w:rsid w:val="009B0B4A"/>
    <w:rsid w:val="009C328B"/>
    <w:rsid w:val="009D2418"/>
    <w:rsid w:val="00A05DFF"/>
    <w:rsid w:val="00A83C2B"/>
    <w:rsid w:val="00A90BEF"/>
    <w:rsid w:val="00AA329F"/>
    <w:rsid w:val="00B276E8"/>
    <w:rsid w:val="00B5675E"/>
    <w:rsid w:val="00BA475B"/>
    <w:rsid w:val="00BA490B"/>
    <w:rsid w:val="00BC076D"/>
    <w:rsid w:val="00BC7325"/>
    <w:rsid w:val="00C25037"/>
    <w:rsid w:val="00C3340E"/>
    <w:rsid w:val="00C358C2"/>
    <w:rsid w:val="00C53FB7"/>
    <w:rsid w:val="00C56620"/>
    <w:rsid w:val="00C80F91"/>
    <w:rsid w:val="00C91BF9"/>
    <w:rsid w:val="00CD7188"/>
    <w:rsid w:val="00DA04C3"/>
    <w:rsid w:val="00E264C8"/>
    <w:rsid w:val="00E7229D"/>
    <w:rsid w:val="00E83321"/>
    <w:rsid w:val="00EA72B8"/>
    <w:rsid w:val="00F32370"/>
    <w:rsid w:val="00F503B7"/>
    <w:rsid w:val="00F620DE"/>
    <w:rsid w:val="00FA4CAB"/>
    <w:rsid w:val="00FA7C0B"/>
    <w:rsid w:val="00FB413F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94B779-B2D4-4643-B527-4E3BDCFB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423DB"/>
    <w:rPr>
      <w:color w:val="0000FF"/>
      <w:u w:val="single"/>
    </w:rPr>
  </w:style>
  <w:style w:type="paragraph" w:styleId="Bezodstpw">
    <w:name w:val="No Spacing"/>
    <w:uiPriority w:val="1"/>
    <w:qFormat/>
    <w:rsid w:val="008423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423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423D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423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423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1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50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A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0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A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tprotec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30EB-3697-4289-AFD0-1784B391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3</cp:revision>
  <cp:lastPrinted>2020-02-20T10:05:00Z</cp:lastPrinted>
  <dcterms:created xsi:type="dcterms:W3CDTF">2020-08-27T11:06:00Z</dcterms:created>
  <dcterms:modified xsi:type="dcterms:W3CDTF">2020-08-27T11:13:00Z</dcterms:modified>
</cp:coreProperties>
</file>